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104C48" w:rsidRPr="00CB4E6C" w:rsidP="00EE4EFE" w14:paraId="3F8E3183" w14:textId="77777777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F163EA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104C48" w:rsidRPr="00CB4E6C" w:rsidP="00EE4EFE" w14:paraId="4D0E479B" w14:textId="77777777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60691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901-417-2717</w:t>
      </w:r>
    </w:p>
    <w:p w:rsidR="00104C48" w:rsidRPr="00CB4E6C" w:rsidP="00CB4E6C" w14:paraId="37DDD70E" w14:textId="77777777">
      <w:pPr>
        <w:jc w:val="right"/>
        <w:rPr>
          <w:rFonts w:ascii="Times New Roman" w:hAnsi="Times New Roman" w:cs="Times New Roman"/>
        </w:rPr>
      </w:pPr>
      <w:r w:rsidRPr="00F163EA">
        <w:rPr>
          <w:rFonts w:ascii="Times New Roman" w:hAnsi="Times New Roman" w:cs="Times New Roman"/>
          <w:i/>
          <w:iCs/>
          <w:noProof/>
          <w:color w:val="0C4B58"/>
          <w:spacing w:val="20"/>
        </w:rPr>
        <w:t>NBhnnjSYah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104C48" w:rsidP="0016444A" w14:paraId="54901471" w14:textId="77777777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104C48" w:rsidRPr="00D4735B" w:rsidP="0016444A" w14:paraId="366D238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104C48" w:rsidRPr="000054F4" w:rsidP="00FC4F97" w14:paraId="13F87172" w14:textId="7777777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F163EA">
        <w:rPr>
          <w:rFonts w:ascii="Arial" w:hAnsi="Arial" w:cs="Arial"/>
          <w:noProof/>
          <w:sz w:val="24"/>
          <w:szCs w:val="24"/>
        </w:rPr>
        <w:t>2.3</w:t>
      </w:r>
    </w:p>
    <w:p w:rsidR="00104C48" w:rsidRPr="000054F4" w:rsidP="00FC4F97" w14:paraId="3D24EADF" w14:textId="7777777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F163EA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</w:p>
    <w:p w:rsidR="00104C48" w:rsidP="0016444A" w14:paraId="4C53394A" w14:textId="77777777">
      <w:pPr>
        <w:jc w:val="both"/>
      </w:pPr>
    </w:p>
    <w:p w:rsidR="00104C48" w:rsidRPr="00D4735B" w:rsidP="0016444A" w14:paraId="2FC9A24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104C48" w:rsidRPr="00D4735B" w:rsidP="0016444A" w14:paraId="656341D3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104C48" w:rsidRPr="00D4735B" w:rsidP="0016444A" w14:paraId="2BE13929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104C48" w:rsidRPr="00D4735B" w:rsidP="00A02126" w14:paraId="7A5A96E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104C48" w:rsidP="0016444A" w14:paraId="005B56C3" w14:textId="77777777">
      <w:pPr>
        <w:jc w:val="both"/>
      </w:pPr>
    </w:p>
    <w:p w:rsidR="00104C48" w:rsidRPr="00D4735B" w:rsidP="0016444A" w14:paraId="4B1C37A7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104C48" w:rsidRPr="00D4735B" w:rsidP="0016444A" w14:paraId="148FE01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104C48" w:rsidRPr="00D4735B" w:rsidP="0016444A" w14:paraId="6E944265" w14:textId="77777777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104C48" w:rsidRPr="00D4735B" w:rsidP="00A02126" w14:paraId="48C40272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104C48" w:rsidP="0016444A" w14:paraId="229E9CAB" w14:textId="77777777">
      <w:pPr>
        <w:jc w:val="both"/>
      </w:pPr>
    </w:p>
    <w:p w:rsidR="00104C48" w:rsidRPr="00D4735B" w:rsidP="0016444A" w14:paraId="39ED0A03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104C48" w:rsidRPr="00D4735B" w:rsidP="00FC4F97" w14:paraId="55A5F047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104C48" w:rsidRPr="00D4735B" w:rsidP="00FC4F97" w14:paraId="59FFAFCE" w14:textId="7777777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104C48" w:rsidP="0016444A" w14:paraId="41084DC6" w14:textId="77777777">
      <w:pPr>
        <w:jc w:val="both"/>
      </w:pPr>
    </w:p>
    <w:p w:rsidR="00104C48" w:rsidRPr="00D4735B" w:rsidP="0016444A" w14:paraId="769C79E5" w14:textId="77777777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104C48" w:rsidP="004E2D62" w14:paraId="6BFD45A4" w14:textId="77777777">
      <w:pPr>
        <w:ind w:firstLine="360"/>
        <w:jc w:val="both"/>
        <w:rPr>
          <w:rFonts w:ascii="Arial" w:hAnsi="Arial" w:cs="Arial"/>
        </w:rPr>
      </w:pPr>
      <w:r w:rsidRPr="00F163EA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F163EA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F163EA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F163EA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F163EA">
        <w:rPr>
          <w:rFonts w:ascii="Arial" w:hAnsi="Arial" w:cs="Arial"/>
          <w:noProof/>
        </w:rPr>
        <w:t>10/13/2020</w:t>
      </w:r>
    </w:p>
    <w:p w:rsidR="00104C48" w:rsidRPr="00D4735B" w:rsidP="004E2D62" w14:paraId="6E65A3BB" w14:textId="77777777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104C48" w:rsidP="00B32983" w14:paraId="4C472037" w14:textId="77777777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104C48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68582147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04C48"/>
    <w:rsid w:val="0016444A"/>
    <w:rsid w:val="001B1938"/>
    <w:rsid w:val="00237F10"/>
    <w:rsid w:val="00273971"/>
    <w:rsid w:val="004B16DC"/>
    <w:rsid w:val="004E2D62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34E77"/>
    <w:rsid w:val="00EE4EFE"/>
    <w:rsid w:val="00F007FB"/>
    <w:rsid w:val="00F163EA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9</Pages>
  <Words>7810</Words>
  <Characters>44523</Characters>
  <Application>Microsoft Office Word</Application>
  <DocSecurity>0</DocSecurity>
  <Lines>371</Lines>
  <Paragraphs>1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Susie Moon</cp:lastModifiedBy>
  <cp:revision>1</cp:revision>
  <dcterms:created xsi:type="dcterms:W3CDTF">2020-10-19T06:07:00Z</dcterms:created>
  <dcterms:modified xsi:type="dcterms:W3CDTF">2020-10-19T06:07:00Z</dcterms:modified>
</cp:coreProperties>
</file>